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государственное профессиональное образовательное</w:t>
      </w:r>
    </w:p>
    <w:p w:rsidR="00180984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учреждений</w:t>
      </w:r>
      <w:r>
        <w:rPr>
          <w:b/>
          <w:sz w:val="32"/>
          <w:szCs w:val="32"/>
        </w:rPr>
        <w:t xml:space="preserve"> </w:t>
      </w:r>
      <w:r w:rsidRPr="00180984">
        <w:rPr>
          <w:b/>
          <w:sz w:val="32"/>
          <w:szCs w:val="32"/>
        </w:rPr>
        <w:t>Ярославской области</w:t>
      </w:r>
    </w:p>
    <w:p w:rsidR="00516BDA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Пошехонский аграрно-политехнический колледж</w:t>
      </w:r>
    </w:p>
    <w:p w:rsidR="00541DEF" w:rsidRDefault="00541DEF" w:rsidP="00FD650F">
      <w:pPr>
        <w:tabs>
          <w:tab w:val="left" w:pos="5385"/>
        </w:tabs>
        <w:jc w:val="center"/>
        <w:rPr>
          <w:b/>
          <w:sz w:val="28"/>
          <w:szCs w:val="28"/>
        </w:rPr>
      </w:pPr>
    </w:p>
    <w:p w:rsidR="00317708" w:rsidRPr="00A65E64" w:rsidRDefault="00317708" w:rsidP="00317708">
      <w:pPr>
        <w:spacing w:after="120"/>
        <w:ind w:firstLine="540"/>
        <w:jc w:val="center"/>
        <w:rPr>
          <w:b/>
          <w:sz w:val="28"/>
          <w:szCs w:val="28"/>
        </w:rPr>
      </w:pPr>
      <w:r w:rsidRPr="00A65E64">
        <w:rPr>
          <w:b/>
          <w:sz w:val="28"/>
          <w:szCs w:val="28"/>
        </w:rPr>
        <w:t>ОТЧЕТ</w:t>
      </w:r>
    </w:p>
    <w:p w:rsidR="00A65E64" w:rsidRDefault="00317708" w:rsidP="00317708">
      <w:pPr>
        <w:spacing w:after="120"/>
        <w:ind w:firstLine="540"/>
        <w:jc w:val="center"/>
        <w:rPr>
          <w:b/>
          <w:sz w:val="28"/>
          <w:szCs w:val="28"/>
        </w:rPr>
      </w:pPr>
      <w:r w:rsidRPr="00A65E64">
        <w:rPr>
          <w:b/>
          <w:sz w:val="28"/>
          <w:szCs w:val="28"/>
        </w:rPr>
        <w:t xml:space="preserve"> о поступлении финансовых</w:t>
      </w:r>
    </w:p>
    <w:p w:rsidR="00317708" w:rsidRPr="00A65E64" w:rsidRDefault="00317708" w:rsidP="00317708">
      <w:pPr>
        <w:spacing w:after="120"/>
        <w:ind w:firstLine="540"/>
        <w:jc w:val="center"/>
        <w:rPr>
          <w:b/>
          <w:sz w:val="28"/>
          <w:szCs w:val="28"/>
        </w:rPr>
      </w:pPr>
      <w:r w:rsidRPr="00A65E64">
        <w:rPr>
          <w:b/>
          <w:sz w:val="28"/>
          <w:szCs w:val="28"/>
        </w:rPr>
        <w:t xml:space="preserve"> и материальных средств в 20</w:t>
      </w:r>
      <w:r w:rsidR="00F76E0B" w:rsidRPr="00A65E64">
        <w:rPr>
          <w:b/>
          <w:sz w:val="28"/>
          <w:szCs w:val="28"/>
        </w:rPr>
        <w:t>2</w:t>
      </w:r>
      <w:r w:rsidR="000D142B">
        <w:rPr>
          <w:b/>
          <w:sz w:val="28"/>
          <w:szCs w:val="28"/>
        </w:rPr>
        <w:t>2</w:t>
      </w:r>
      <w:r w:rsidRPr="00A65E64">
        <w:rPr>
          <w:b/>
          <w:sz w:val="28"/>
          <w:szCs w:val="28"/>
        </w:rPr>
        <w:t xml:space="preserve"> году</w:t>
      </w:r>
    </w:p>
    <w:p w:rsidR="00317708" w:rsidRPr="00A65E64" w:rsidRDefault="00317708" w:rsidP="00317708">
      <w:pPr>
        <w:spacing w:after="120"/>
        <w:ind w:firstLine="540"/>
        <w:jc w:val="center"/>
        <w:rPr>
          <w:b/>
          <w:sz w:val="28"/>
          <w:szCs w:val="28"/>
        </w:rPr>
      </w:pPr>
    </w:p>
    <w:p w:rsidR="00317708" w:rsidRPr="00A65E64" w:rsidRDefault="00317708" w:rsidP="00317708">
      <w:pPr>
        <w:spacing w:after="120"/>
        <w:ind w:firstLine="54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 xml:space="preserve">Денежные средства на обеспечение образовательной деятельности поступают в учреждение из разных источников. </w:t>
      </w:r>
    </w:p>
    <w:p w:rsidR="00317708" w:rsidRPr="00A65E64" w:rsidRDefault="00317708" w:rsidP="00317708">
      <w:pPr>
        <w:spacing w:after="120"/>
        <w:ind w:firstLine="54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 xml:space="preserve">Показатели по поступлениям и выплатам учреждения определены ПФХД и утверждены </w:t>
      </w:r>
      <w:r w:rsidR="00180984" w:rsidRPr="00A65E64">
        <w:rPr>
          <w:sz w:val="28"/>
          <w:szCs w:val="28"/>
        </w:rPr>
        <w:t>директором д</w:t>
      </w:r>
      <w:r w:rsidRPr="00A65E64">
        <w:rPr>
          <w:sz w:val="28"/>
          <w:szCs w:val="28"/>
        </w:rPr>
        <w:t xml:space="preserve">епартамента образования </w:t>
      </w:r>
      <w:r w:rsidR="00180984" w:rsidRPr="00A65E64">
        <w:rPr>
          <w:sz w:val="28"/>
          <w:szCs w:val="28"/>
        </w:rPr>
        <w:t xml:space="preserve">Ярославской </w:t>
      </w:r>
      <w:r w:rsidRPr="00A65E64">
        <w:rPr>
          <w:sz w:val="28"/>
          <w:szCs w:val="28"/>
        </w:rPr>
        <w:t>области.</w:t>
      </w:r>
    </w:p>
    <w:p w:rsidR="00317708" w:rsidRPr="00A65E64" w:rsidRDefault="00317708" w:rsidP="00317708">
      <w:pPr>
        <w:spacing w:after="120"/>
        <w:ind w:firstLine="540"/>
        <w:rPr>
          <w:sz w:val="28"/>
          <w:szCs w:val="28"/>
        </w:rPr>
      </w:pPr>
      <w:r w:rsidRPr="00A65E64">
        <w:rPr>
          <w:sz w:val="28"/>
          <w:szCs w:val="28"/>
        </w:rPr>
        <w:t xml:space="preserve">Финансовое обеспечение колледжа состоит </w:t>
      </w:r>
      <w:proofErr w:type="gramStart"/>
      <w:r w:rsidRPr="00A65E64">
        <w:rPr>
          <w:sz w:val="28"/>
          <w:szCs w:val="28"/>
        </w:rPr>
        <w:t>из</w:t>
      </w:r>
      <w:proofErr w:type="gramEnd"/>
      <w:r w:rsidRPr="00A65E64">
        <w:rPr>
          <w:sz w:val="28"/>
          <w:szCs w:val="28"/>
        </w:rPr>
        <w:t>:</w:t>
      </w:r>
    </w:p>
    <w:p w:rsidR="00317708" w:rsidRPr="00A65E64" w:rsidRDefault="00317708" w:rsidP="00317708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A65E64">
        <w:rPr>
          <w:sz w:val="28"/>
          <w:szCs w:val="28"/>
        </w:rPr>
        <w:t>Субсидии на выполнение государственного задания</w:t>
      </w:r>
    </w:p>
    <w:p w:rsidR="00317708" w:rsidRPr="00A65E64" w:rsidRDefault="00317708" w:rsidP="00317708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A65E64">
        <w:rPr>
          <w:sz w:val="28"/>
          <w:szCs w:val="28"/>
        </w:rPr>
        <w:t>Субсидии на иные цели;</w:t>
      </w:r>
    </w:p>
    <w:p w:rsidR="00317708" w:rsidRPr="00A65E64" w:rsidRDefault="00317708" w:rsidP="00317708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A65E64">
        <w:rPr>
          <w:sz w:val="28"/>
          <w:szCs w:val="28"/>
        </w:rPr>
        <w:t>Поступлений от ино</w:t>
      </w:r>
      <w:r w:rsidR="00AE0E00" w:rsidRPr="00A65E64">
        <w:rPr>
          <w:sz w:val="28"/>
          <w:szCs w:val="28"/>
        </w:rPr>
        <w:t>й приносящей доход деятельности</w:t>
      </w:r>
      <w:r w:rsidRPr="00A65E64">
        <w:rPr>
          <w:sz w:val="28"/>
          <w:szCs w:val="28"/>
        </w:rPr>
        <w:t>:</w:t>
      </w:r>
    </w:p>
    <w:p w:rsidR="00E209C8" w:rsidRPr="00A65E64" w:rsidRDefault="00E209C8" w:rsidP="000412F4">
      <w:pPr>
        <w:tabs>
          <w:tab w:val="left" w:pos="195"/>
        </w:tabs>
        <w:autoSpaceDE w:val="0"/>
        <w:autoSpaceDN w:val="0"/>
        <w:adjustRightInd w:val="0"/>
        <w:rPr>
          <w:sz w:val="28"/>
          <w:szCs w:val="28"/>
        </w:rPr>
      </w:pPr>
    </w:p>
    <w:p w:rsidR="003A4DD6" w:rsidRPr="00A65E64" w:rsidRDefault="003A4DD6" w:rsidP="003A4DD6">
      <w:pPr>
        <w:spacing w:before="20"/>
        <w:ind w:firstLine="708"/>
        <w:jc w:val="center"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t>Поступление финансовых средств</w:t>
      </w:r>
    </w:p>
    <w:p w:rsidR="003A4DD6" w:rsidRDefault="003A4DD6" w:rsidP="003A4DD6">
      <w:pPr>
        <w:spacing w:before="20"/>
        <w:ind w:firstLine="708"/>
        <w:jc w:val="both"/>
        <w:rPr>
          <w:b/>
          <w:sz w:val="28"/>
          <w:szCs w:val="28"/>
          <w:highlight w:val="lightGray"/>
        </w:rPr>
      </w:pPr>
    </w:p>
    <w:tbl>
      <w:tblPr>
        <w:tblW w:w="9735" w:type="dxa"/>
        <w:tblInd w:w="228" w:type="dxa"/>
        <w:tblLook w:val="0000" w:firstRow="0" w:lastRow="0" w:firstColumn="0" w:lastColumn="0" w:noHBand="0" w:noVBand="0"/>
      </w:tblPr>
      <w:tblGrid>
        <w:gridCol w:w="4335"/>
        <w:gridCol w:w="2880"/>
        <w:gridCol w:w="2520"/>
      </w:tblGrid>
      <w:tr w:rsidR="003A4DD6" w:rsidTr="003A4DD6">
        <w:trPr>
          <w:trHeight w:val="510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8773BD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мма поступлений в 20</w:t>
            </w:r>
            <w:r w:rsidR="007B13EC">
              <w:rPr>
                <w:rFonts w:cs="Arial"/>
                <w:sz w:val="28"/>
                <w:szCs w:val="28"/>
              </w:rPr>
              <w:t>2</w:t>
            </w:r>
            <w:r w:rsidR="008773BD">
              <w:rPr>
                <w:rFonts w:cs="Arial"/>
                <w:sz w:val="28"/>
                <w:szCs w:val="28"/>
              </w:rPr>
              <w:t>2</w:t>
            </w:r>
            <w:r w:rsidRPr="00A67213">
              <w:rPr>
                <w:rFonts w:cs="Arial"/>
                <w:sz w:val="28"/>
                <w:szCs w:val="28"/>
              </w:rPr>
              <w:t xml:space="preserve"> год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Процент от общ</w:t>
            </w:r>
            <w:r w:rsidRPr="00A67213">
              <w:rPr>
                <w:rFonts w:cs="Arial"/>
                <w:sz w:val="28"/>
                <w:szCs w:val="28"/>
              </w:rPr>
              <w:t>е</w:t>
            </w:r>
            <w:r w:rsidRPr="00A67213">
              <w:rPr>
                <w:rFonts w:cs="Arial"/>
                <w:sz w:val="28"/>
                <w:szCs w:val="28"/>
              </w:rPr>
              <w:t>го поступления</w:t>
            </w:r>
          </w:p>
        </w:tc>
      </w:tr>
      <w:tr w:rsidR="003A4DD6" w:rsidTr="003A4DD6">
        <w:trPr>
          <w:trHeight w:val="443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в тыс. 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в %</w:t>
            </w:r>
          </w:p>
        </w:tc>
      </w:tr>
      <w:tr w:rsidR="003A4DD6" w:rsidTr="003A4DD6">
        <w:trPr>
          <w:trHeight w:val="107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я на выполнение гос</w:t>
            </w:r>
            <w:r>
              <w:rPr>
                <w:rFonts w:cs="Arial"/>
                <w:sz w:val="28"/>
                <w:szCs w:val="28"/>
              </w:rPr>
              <w:t>у</w:t>
            </w:r>
            <w:r>
              <w:rPr>
                <w:rFonts w:cs="Arial"/>
                <w:sz w:val="28"/>
                <w:szCs w:val="28"/>
              </w:rPr>
              <w:t>дарственного зада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180984" w:rsidP="004F1C5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4F1C56">
              <w:rPr>
                <w:rFonts w:cs="Arial"/>
                <w:sz w:val="28"/>
                <w:szCs w:val="28"/>
              </w:rPr>
              <w:t>6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F1C56">
              <w:rPr>
                <w:rFonts w:cs="Arial"/>
                <w:sz w:val="28"/>
                <w:szCs w:val="28"/>
              </w:rPr>
              <w:t>400</w:t>
            </w:r>
            <w:r w:rsidR="007B13EC">
              <w:rPr>
                <w:rFonts w:cs="Arial"/>
                <w:sz w:val="28"/>
                <w:szCs w:val="28"/>
              </w:rPr>
              <w:t>,</w:t>
            </w:r>
            <w:r w:rsidR="004F1C56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C56674" w:rsidP="004E7CF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</w:t>
            </w:r>
            <w:r w:rsidR="004E7CF1">
              <w:rPr>
                <w:rFonts w:cs="Arial"/>
                <w:sz w:val="28"/>
                <w:szCs w:val="28"/>
              </w:rPr>
              <w:t>1</w:t>
            </w:r>
            <w:r w:rsidR="00F214D4">
              <w:rPr>
                <w:rFonts w:cs="Arial"/>
                <w:sz w:val="28"/>
                <w:szCs w:val="28"/>
              </w:rPr>
              <w:t>,</w:t>
            </w:r>
            <w:r w:rsidR="004E7CF1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1</w:t>
            </w:r>
          </w:p>
        </w:tc>
      </w:tr>
      <w:tr w:rsidR="003A4DD6" w:rsidTr="003A4DD6">
        <w:trPr>
          <w:trHeight w:val="1047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я на иные цел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4F1C56" w:rsidP="004F1C5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180984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529</w:t>
            </w:r>
            <w:r w:rsidR="007B13EC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>9</w:t>
            </w:r>
            <w:r w:rsidR="00C56674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4E7CF1" w:rsidP="004E7CF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</w:t>
            </w:r>
            <w:r w:rsidR="00F214D4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>67</w:t>
            </w:r>
          </w:p>
        </w:tc>
      </w:tr>
      <w:tr w:rsidR="003A4DD6" w:rsidTr="003A4DD6">
        <w:trPr>
          <w:trHeight w:val="71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 w:rsidRPr="00EF566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упления</w:t>
            </w:r>
            <w:r w:rsidRPr="00EF5668">
              <w:rPr>
                <w:sz w:val="28"/>
                <w:szCs w:val="28"/>
              </w:rPr>
              <w:t xml:space="preserve"> от основной де</w:t>
            </w:r>
            <w:r w:rsidRPr="00EF5668">
              <w:rPr>
                <w:sz w:val="28"/>
                <w:szCs w:val="28"/>
              </w:rPr>
              <w:t>я</w:t>
            </w:r>
            <w:r w:rsidRPr="00EF5668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 xml:space="preserve">, </w:t>
            </w:r>
            <w:r w:rsidRPr="00EF5668">
              <w:rPr>
                <w:sz w:val="28"/>
                <w:szCs w:val="28"/>
              </w:rPr>
              <w:t xml:space="preserve"> приносящей доход и</w:t>
            </w:r>
            <w:r>
              <w:rPr>
                <w:sz w:val="28"/>
                <w:szCs w:val="28"/>
              </w:rPr>
              <w:t xml:space="preserve"> от</w:t>
            </w:r>
            <w:r w:rsidRPr="00EF5668">
              <w:rPr>
                <w:sz w:val="28"/>
                <w:szCs w:val="28"/>
              </w:rPr>
              <w:t xml:space="preserve"> иной приносящей доход де</w:t>
            </w:r>
            <w:r w:rsidRPr="00EF5668">
              <w:rPr>
                <w:sz w:val="28"/>
                <w:szCs w:val="28"/>
              </w:rPr>
              <w:t>я</w:t>
            </w:r>
            <w:r w:rsidRPr="00EF5668">
              <w:rPr>
                <w:sz w:val="28"/>
                <w:szCs w:val="28"/>
              </w:rPr>
              <w:t>тель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4F1C56" w:rsidP="004F1C5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  <w:r w:rsidR="00180984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25</w:t>
            </w:r>
            <w:r w:rsidR="00C56674">
              <w:rPr>
                <w:rFonts w:cs="Arial"/>
                <w:sz w:val="28"/>
                <w:szCs w:val="28"/>
              </w:rPr>
              <w:t>6</w:t>
            </w:r>
            <w:r w:rsidR="00721577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>9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4E7CF1" w:rsidP="004E7CF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  <w:r w:rsidR="00F214D4">
              <w:rPr>
                <w:rFonts w:cs="Arial"/>
                <w:sz w:val="28"/>
                <w:szCs w:val="28"/>
              </w:rPr>
              <w:t>,</w:t>
            </w:r>
            <w:r w:rsidR="00C56674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>2</w:t>
            </w:r>
          </w:p>
        </w:tc>
      </w:tr>
      <w:tr w:rsidR="003A4DD6" w:rsidTr="003A4DD6">
        <w:trPr>
          <w:trHeight w:val="25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67213">
              <w:rPr>
                <w:rFonts w:cs="Arial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4F1C56" w:rsidP="004F1C5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  <w:r w:rsidR="00C5667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56674">
              <w:rPr>
                <w:rFonts w:cs="Arial"/>
                <w:b/>
                <w:bCs/>
                <w:sz w:val="28"/>
                <w:szCs w:val="28"/>
              </w:rPr>
              <w:t>8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="00F214D4">
              <w:rPr>
                <w:rFonts w:cs="Arial"/>
                <w:b/>
                <w:bCs/>
                <w:sz w:val="28"/>
                <w:szCs w:val="28"/>
              </w:rPr>
              <w:t>,</w:t>
            </w:r>
            <w:r w:rsidR="00C56674">
              <w:rPr>
                <w:rFonts w:cs="Arial"/>
                <w:b/>
                <w:bCs/>
                <w:sz w:val="28"/>
                <w:szCs w:val="28"/>
              </w:rPr>
              <w:t>98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67213">
              <w:rPr>
                <w:rFonts w:cs="Arial"/>
                <w:b/>
                <w:bCs/>
                <w:sz w:val="28"/>
                <w:szCs w:val="28"/>
              </w:rPr>
              <w:t>100,0%</w:t>
            </w:r>
          </w:p>
        </w:tc>
      </w:tr>
    </w:tbl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C56674" w:rsidRDefault="00C56674" w:rsidP="000412F4">
      <w:pPr>
        <w:tabs>
          <w:tab w:val="left" w:pos="195"/>
        </w:tabs>
        <w:autoSpaceDE w:val="0"/>
        <w:autoSpaceDN w:val="0"/>
        <w:adjustRightInd w:val="0"/>
      </w:pPr>
      <w:r>
        <w:br w:type="page"/>
      </w:r>
    </w:p>
    <w:p w:rsidR="0068454F" w:rsidRPr="00A65E64" w:rsidRDefault="0068454F" w:rsidP="0068454F">
      <w:pPr>
        <w:jc w:val="center"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lastRenderedPageBreak/>
        <w:t>Поступление материальных средств</w:t>
      </w:r>
    </w:p>
    <w:p w:rsidR="0068454F" w:rsidRPr="00A65E64" w:rsidRDefault="0068454F" w:rsidP="0068454F">
      <w:pPr>
        <w:jc w:val="center"/>
        <w:rPr>
          <w:b/>
          <w:color w:val="FF0000"/>
          <w:sz w:val="28"/>
          <w:szCs w:val="28"/>
        </w:rPr>
      </w:pPr>
    </w:p>
    <w:p w:rsidR="00DD64B7" w:rsidRPr="00A65E64" w:rsidRDefault="00DD64B7" w:rsidP="00DD64B7">
      <w:pPr>
        <w:contextualSpacing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t xml:space="preserve">Приобретено основных средств на сумму – </w:t>
      </w:r>
      <w:r w:rsidR="005443FD">
        <w:rPr>
          <w:b/>
          <w:sz w:val="28"/>
          <w:szCs w:val="28"/>
          <w:u w:val="single"/>
        </w:rPr>
        <w:t>94</w:t>
      </w:r>
      <w:r w:rsidRPr="00A65E64">
        <w:rPr>
          <w:b/>
          <w:sz w:val="28"/>
          <w:szCs w:val="28"/>
          <w:u w:val="single"/>
        </w:rPr>
        <w:t> 4</w:t>
      </w:r>
      <w:r w:rsidR="005443FD">
        <w:rPr>
          <w:b/>
          <w:sz w:val="28"/>
          <w:szCs w:val="28"/>
          <w:u w:val="single"/>
        </w:rPr>
        <w:t>65</w:t>
      </w:r>
      <w:r w:rsidRPr="00A65E64">
        <w:rPr>
          <w:b/>
          <w:sz w:val="28"/>
          <w:szCs w:val="28"/>
          <w:u w:val="single"/>
        </w:rPr>
        <w:t>, 0</w:t>
      </w:r>
      <w:r w:rsidR="005443FD">
        <w:rPr>
          <w:b/>
          <w:sz w:val="28"/>
          <w:szCs w:val="28"/>
          <w:u w:val="single"/>
        </w:rPr>
        <w:t>0</w:t>
      </w:r>
      <w:r w:rsidRPr="00A65E64">
        <w:rPr>
          <w:b/>
          <w:sz w:val="28"/>
          <w:szCs w:val="28"/>
          <w:u w:val="single"/>
        </w:rPr>
        <w:t xml:space="preserve"> руб</w:t>
      </w:r>
      <w:r w:rsidR="005443FD">
        <w:rPr>
          <w:b/>
          <w:sz w:val="28"/>
          <w:szCs w:val="28"/>
          <w:u w:val="single"/>
        </w:rPr>
        <w:t>.</w:t>
      </w:r>
    </w:p>
    <w:p w:rsidR="00DD64B7" w:rsidRPr="00A65E64" w:rsidRDefault="00DD64B7" w:rsidP="00DD64B7">
      <w:pPr>
        <w:contextualSpacing/>
        <w:rPr>
          <w:b/>
          <w:sz w:val="28"/>
          <w:szCs w:val="28"/>
          <w:u w:val="single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268"/>
      </w:tblGrid>
      <w:tr w:rsidR="00DD64B7" w:rsidRPr="00A65E64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МФУ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right="268"/>
              <w:jc w:val="right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1</w:t>
            </w:r>
            <w:r w:rsidR="00810E20">
              <w:rPr>
                <w:sz w:val="28"/>
                <w:szCs w:val="28"/>
              </w:rPr>
              <w:t>6</w:t>
            </w:r>
            <w:r w:rsidRPr="00A65E64">
              <w:rPr>
                <w:sz w:val="28"/>
                <w:szCs w:val="28"/>
              </w:rPr>
              <w:t xml:space="preserve"> </w:t>
            </w:r>
            <w:r w:rsidR="00810E20">
              <w:rPr>
                <w:sz w:val="28"/>
                <w:szCs w:val="28"/>
              </w:rPr>
              <w:t>94</w:t>
            </w:r>
            <w:r w:rsidRPr="00A65E64">
              <w:rPr>
                <w:sz w:val="28"/>
                <w:szCs w:val="28"/>
              </w:rPr>
              <w:t>0,</w:t>
            </w:r>
            <w:r w:rsidR="00810E20">
              <w:rPr>
                <w:sz w:val="28"/>
                <w:szCs w:val="28"/>
              </w:rPr>
              <w:t xml:space="preserve"> </w:t>
            </w:r>
            <w:r w:rsidRPr="00A65E64">
              <w:rPr>
                <w:sz w:val="28"/>
                <w:szCs w:val="28"/>
              </w:rPr>
              <w:t>00</w:t>
            </w:r>
          </w:p>
        </w:tc>
      </w:tr>
      <w:tr w:rsidR="00810E20" w:rsidRPr="00810E20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0E20" w:rsidRPr="00810E20" w:rsidRDefault="00810E20" w:rsidP="00810E20">
            <w:pPr>
              <w:ind w:left="142"/>
              <w:rPr>
                <w:sz w:val="28"/>
                <w:szCs w:val="28"/>
              </w:rPr>
            </w:pPr>
            <w:r w:rsidRPr="00810E20">
              <w:rPr>
                <w:sz w:val="28"/>
                <w:szCs w:val="28"/>
              </w:rPr>
              <w:t>Манекены для ДЭ (2 шт.)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0E20" w:rsidRPr="00810E20" w:rsidRDefault="00810E20" w:rsidP="00810E20">
            <w:pPr>
              <w:ind w:right="268"/>
              <w:jc w:val="right"/>
              <w:rPr>
                <w:sz w:val="28"/>
                <w:szCs w:val="28"/>
              </w:rPr>
            </w:pPr>
            <w:r w:rsidRPr="00810E20">
              <w:rPr>
                <w:sz w:val="28"/>
                <w:szCs w:val="28"/>
              </w:rPr>
              <w:t>30 580, 00</w:t>
            </w:r>
          </w:p>
        </w:tc>
      </w:tr>
      <w:tr w:rsidR="00DD64B7" w:rsidRPr="00810E20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810E20" w:rsidRDefault="00DD64B7" w:rsidP="00810E20">
            <w:pPr>
              <w:ind w:left="142"/>
              <w:rPr>
                <w:sz w:val="28"/>
                <w:szCs w:val="28"/>
              </w:rPr>
            </w:pPr>
            <w:r w:rsidRPr="00810E20">
              <w:rPr>
                <w:sz w:val="28"/>
                <w:szCs w:val="28"/>
              </w:rPr>
              <w:t>Оборудование в кабинет ихтиологии и рыбоводства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810E20" w:rsidRDefault="00810E20" w:rsidP="00810E20">
            <w:pPr>
              <w:ind w:right="268"/>
              <w:jc w:val="right"/>
              <w:rPr>
                <w:sz w:val="28"/>
                <w:szCs w:val="28"/>
              </w:rPr>
            </w:pPr>
            <w:r w:rsidRPr="00810E20">
              <w:rPr>
                <w:sz w:val="28"/>
                <w:szCs w:val="28"/>
              </w:rPr>
              <w:t>39</w:t>
            </w:r>
            <w:r w:rsidR="00DD64B7" w:rsidRPr="00810E20">
              <w:rPr>
                <w:sz w:val="28"/>
                <w:szCs w:val="28"/>
              </w:rPr>
              <w:t xml:space="preserve"> </w:t>
            </w:r>
            <w:r w:rsidRPr="00810E20">
              <w:rPr>
                <w:sz w:val="28"/>
                <w:szCs w:val="28"/>
              </w:rPr>
              <w:t>190</w:t>
            </w:r>
            <w:r w:rsidR="00DD64B7" w:rsidRPr="00810E20">
              <w:rPr>
                <w:sz w:val="28"/>
                <w:szCs w:val="28"/>
              </w:rPr>
              <w:t>,</w:t>
            </w:r>
            <w:r w:rsidRPr="00810E20">
              <w:rPr>
                <w:sz w:val="28"/>
                <w:szCs w:val="28"/>
              </w:rPr>
              <w:t xml:space="preserve"> </w:t>
            </w:r>
            <w:r w:rsidR="00DD64B7" w:rsidRPr="00810E20">
              <w:rPr>
                <w:sz w:val="28"/>
                <w:szCs w:val="28"/>
              </w:rPr>
              <w:t>00</w:t>
            </w:r>
          </w:p>
        </w:tc>
      </w:tr>
      <w:tr w:rsidR="00810E20" w:rsidRPr="00810E20" w:rsidTr="00A65E64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0E20" w:rsidRPr="00810E20" w:rsidRDefault="00810E20" w:rsidP="00810E20">
            <w:pPr>
              <w:ind w:left="142"/>
              <w:rPr>
                <w:sz w:val="28"/>
                <w:szCs w:val="28"/>
              </w:rPr>
            </w:pPr>
            <w:r w:rsidRPr="00810E20">
              <w:rPr>
                <w:sz w:val="28"/>
                <w:szCs w:val="28"/>
              </w:rPr>
              <w:t>Перфоратор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0E20" w:rsidRPr="00810E20" w:rsidRDefault="00810E20" w:rsidP="00810E20">
            <w:pPr>
              <w:ind w:right="268"/>
              <w:jc w:val="right"/>
              <w:rPr>
                <w:sz w:val="28"/>
                <w:szCs w:val="28"/>
              </w:rPr>
            </w:pPr>
            <w:r w:rsidRPr="00810E20">
              <w:rPr>
                <w:sz w:val="28"/>
                <w:szCs w:val="28"/>
              </w:rPr>
              <w:t>5 355, 00</w:t>
            </w:r>
          </w:p>
        </w:tc>
      </w:tr>
      <w:tr w:rsidR="00810E20" w:rsidRPr="00810E20" w:rsidTr="00A65E64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0E20" w:rsidRPr="00810E20" w:rsidRDefault="00810E20" w:rsidP="00810E20">
            <w:pPr>
              <w:ind w:left="142"/>
              <w:rPr>
                <w:sz w:val="28"/>
                <w:szCs w:val="28"/>
              </w:rPr>
            </w:pPr>
            <w:r w:rsidRPr="00810E20">
              <w:rPr>
                <w:sz w:val="28"/>
                <w:szCs w:val="28"/>
              </w:rPr>
              <w:t>Дрель аккумуляторная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0E20" w:rsidRPr="00810E20" w:rsidRDefault="00810E20" w:rsidP="00810E20">
            <w:pPr>
              <w:ind w:right="268"/>
              <w:jc w:val="right"/>
              <w:rPr>
                <w:sz w:val="28"/>
                <w:szCs w:val="28"/>
              </w:rPr>
            </w:pPr>
            <w:r w:rsidRPr="00810E20">
              <w:rPr>
                <w:sz w:val="28"/>
                <w:szCs w:val="28"/>
              </w:rPr>
              <w:t>2 400, 00</w:t>
            </w:r>
          </w:p>
        </w:tc>
      </w:tr>
    </w:tbl>
    <w:p w:rsidR="00DD64B7" w:rsidRPr="00A65E64" w:rsidRDefault="00DD64B7" w:rsidP="00DD64B7">
      <w:pPr>
        <w:contextualSpacing/>
        <w:rPr>
          <w:color w:val="FF0000"/>
          <w:sz w:val="28"/>
          <w:szCs w:val="28"/>
        </w:rPr>
      </w:pPr>
    </w:p>
    <w:p w:rsidR="005E5CCB" w:rsidRPr="00A65E64" w:rsidRDefault="005E5CCB" w:rsidP="005E5CCB">
      <w:pPr>
        <w:contextualSpacing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t>П</w:t>
      </w:r>
      <w:r>
        <w:rPr>
          <w:b/>
          <w:sz w:val="28"/>
          <w:szCs w:val="28"/>
          <w:u w:val="single"/>
        </w:rPr>
        <w:t>оступило</w:t>
      </w:r>
      <w:r w:rsidRPr="00A65E64">
        <w:rPr>
          <w:b/>
          <w:sz w:val="28"/>
          <w:szCs w:val="28"/>
          <w:u w:val="single"/>
        </w:rPr>
        <w:t xml:space="preserve"> основных средств</w:t>
      </w:r>
      <w:r w:rsidR="001E27C9">
        <w:rPr>
          <w:b/>
          <w:sz w:val="28"/>
          <w:szCs w:val="28"/>
          <w:u w:val="single"/>
        </w:rPr>
        <w:t xml:space="preserve"> и материальных запасов</w:t>
      </w:r>
      <w:r w:rsidRPr="00A65E6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а безвозмездной осн</w:t>
      </w:r>
      <w:r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 xml:space="preserve">ве </w:t>
      </w:r>
      <w:r w:rsidRPr="00A65E64">
        <w:rPr>
          <w:b/>
          <w:sz w:val="28"/>
          <w:szCs w:val="28"/>
          <w:u w:val="single"/>
        </w:rPr>
        <w:t xml:space="preserve">на сумму – </w:t>
      </w:r>
      <w:r w:rsidR="00CA1773">
        <w:rPr>
          <w:b/>
          <w:sz w:val="28"/>
          <w:szCs w:val="28"/>
          <w:u w:val="single"/>
        </w:rPr>
        <w:t>2 094</w:t>
      </w:r>
      <w:r w:rsidRPr="00A65E64">
        <w:rPr>
          <w:b/>
          <w:sz w:val="28"/>
          <w:szCs w:val="28"/>
          <w:u w:val="single"/>
        </w:rPr>
        <w:t> </w:t>
      </w:r>
      <w:r w:rsidR="00CA1773">
        <w:rPr>
          <w:b/>
          <w:sz w:val="28"/>
          <w:szCs w:val="28"/>
          <w:u w:val="single"/>
        </w:rPr>
        <w:t>320</w:t>
      </w:r>
      <w:r w:rsidRPr="00A65E64">
        <w:rPr>
          <w:b/>
          <w:sz w:val="28"/>
          <w:szCs w:val="28"/>
          <w:u w:val="single"/>
        </w:rPr>
        <w:t xml:space="preserve">, </w:t>
      </w:r>
      <w:r w:rsidR="00CA1773">
        <w:rPr>
          <w:b/>
          <w:sz w:val="28"/>
          <w:szCs w:val="28"/>
          <w:u w:val="single"/>
        </w:rPr>
        <w:t>63</w:t>
      </w:r>
      <w:bookmarkStart w:id="0" w:name="_GoBack"/>
      <w:bookmarkEnd w:id="0"/>
      <w:r w:rsidRPr="00A65E64">
        <w:rPr>
          <w:b/>
          <w:sz w:val="28"/>
          <w:szCs w:val="28"/>
          <w:u w:val="single"/>
        </w:rPr>
        <w:t xml:space="preserve"> руб</w:t>
      </w:r>
      <w:r>
        <w:rPr>
          <w:b/>
          <w:sz w:val="28"/>
          <w:szCs w:val="28"/>
          <w:u w:val="single"/>
        </w:rPr>
        <w:t>.</w:t>
      </w:r>
    </w:p>
    <w:p w:rsidR="005E5CCB" w:rsidRPr="00A65E64" w:rsidRDefault="005E5CCB" w:rsidP="005E5CCB">
      <w:pPr>
        <w:contextualSpacing/>
        <w:rPr>
          <w:b/>
          <w:sz w:val="28"/>
          <w:szCs w:val="28"/>
          <w:u w:val="single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268"/>
      </w:tblGrid>
      <w:tr w:rsidR="005E5CCB" w:rsidRPr="00A65E64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5CCB" w:rsidRPr="00A65E64" w:rsidRDefault="005E5CCB" w:rsidP="009E374C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МФУ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5CCB" w:rsidRPr="00A65E64" w:rsidRDefault="005E5CCB" w:rsidP="001E27C9">
            <w:pPr>
              <w:ind w:right="268"/>
              <w:jc w:val="right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1</w:t>
            </w:r>
            <w:r w:rsidR="001E27C9">
              <w:rPr>
                <w:sz w:val="28"/>
                <w:szCs w:val="28"/>
              </w:rPr>
              <w:t>9</w:t>
            </w:r>
            <w:r w:rsidRPr="00A65E64">
              <w:rPr>
                <w:sz w:val="28"/>
                <w:szCs w:val="28"/>
              </w:rPr>
              <w:t xml:space="preserve"> </w:t>
            </w:r>
            <w:r w:rsidR="001E27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65E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 </w:t>
            </w:r>
            <w:r w:rsidRPr="00A65E64">
              <w:rPr>
                <w:sz w:val="28"/>
                <w:szCs w:val="28"/>
              </w:rPr>
              <w:t>00</w:t>
            </w:r>
          </w:p>
        </w:tc>
      </w:tr>
      <w:tr w:rsidR="005E5CCB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5CCB" w:rsidRPr="00810E20" w:rsidRDefault="001E27C9" w:rsidP="009E374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5CCB" w:rsidRPr="00810E20" w:rsidRDefault="001E27C9" w:rsidP="009E374C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66 309, 95</w:t>
            </w:r>
          </w:p>
        </w:tc>
      </w:tr>
      <w:tr w:rsidR="001E27C9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7C9" w:rsidRDefault="001E27C9" w:rsidP="009E374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7C9" w:rsidRDefault="00CA177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27C9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7</w:t>
            </w:r>
            <w:r w:rsidR="001E27C9">
              <w:rPr>
                <w:sz w:val="28"/>
                <w:szCs w:val="28"/>
              </w:rPr>
              <w:t xml:space="preserve">0, </w:t>
            </w:r>
            <w:r>
              <w:rPr>
                <w:sz w:val="28"/>
                <w:szCs w:val="28"/>
              </w:rPr>
              <w:t>68</w:t>
            </w:r>
          </w:p>
        </w:tc>
      </w:tr>
    </w:tbl>
    <w:p w:rsidR="005E5CCB" w:rsidRPr="00A65E64" w:rsidRDefault="005E5CCB" w:rsidP="005E5CCB">
      <w:pPr>
        <w:contextualSpacing/>
        <w:rPr>
          <w:color w:val="FF0000"/>
          <w:sz w:val="28"/>
          <w:szCs w:val="28"/>
        </w:rPr>
      </w:pPr>
    </w:p>
    <w:p w:rsidR="00DD64B7" w:rsidRPr="00A65E64" w:rsidRDefault="00DD64B7" w:rsidP="00DD64B7">
      <w:pPr>
        <w:contextualSpacing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t xml:space="preserve">Приобретено материальных запасов на сумму – </w:t>
      </w:r>
      <w:r w:rsidR="00AA114B">
        <w:rPr>
          <w:b/>
          <w:sz w:val="28"/>
          <w:szCs w:val="28"/>
          <w:u w:val="single"/>
        </w:rPr>
        <w:t>3</w:t>
      </w:r>
      <w:r w:rsidRPr="00A65E64">
        <w:rPr>
          <w:b/>
          <w:sz w:val="28"/>
          <w:szCs w:val="28"/>
          <w:u w:val="single"/>
        </w:rPr>
        <w:t xml:space="preserve"> </w:t>
      </w:r>
      <w:r w:rsidR="00AA114B">
        <w:rPr>
          <w:b/>
          <w:sz w:val="28"/>
          <w:szCs w:val="28"/>
          <w:u w:val="single"/>
        </w:rPr>
        <w:t>3</w:t>
      </w:r>
      <w:r w:rsidR="00810E20">
        <w:rPr>
          <w:b/>
          <w:sz w:val="28"/>
          <w:szCs w:val="28"/>
          <w:u w:val="single"/>
        </w:rPr>
        <w:t>79</w:t>
      </w:r>
      <w:r w:rsidRPr="00A65E64">
        <w:rPr>
          <w:b/>
          <w:sz w:val="28"/>
          <w:szCs w:val="28"/>
          <w:u w:val="single"/>
        </w:rPr>
        <w:t> </w:t>
      </w:r>
      <w:r w:rsidR="00810E20">
        <w:rPr>
          <w:b/>
          <w:sz w:val="28"/>
          <w:szCs w:val="28"/>
          <w:u w:val="single"/>
        </w:rPr>
        <w:t>041</w:t>
      </w:r>
      <w:r w:rsidRPr="00A65E64">
        <w:rPr>
          <w:b/>
          <w:sz w:val="28"/>
          <w:szCs w:val="28"/>
          <w:u w:val="single"/>
        </w:rPr>
        <w:t xml:space="preserve">, </w:t>
      </w:r>
      <w:r w:rsidR="00810E20">
        <w:rPr>
          <w:b/>
          <w:sz w:val="28"/>
          <w:szCs w:val="28"/>
          <w:u w:val="single"/>
        </w:rPr>
        <w:t>39</w:t>
      </w:r>
      <w:r w:rsidRPr="00A65E64">
        <w:rPr>
          <w:b/>
          <w:sz w:val="28"/>
          <w:szCs w:val="28"/>
          <w:u w:val="single"/>
        </w:rPr>
        <w:t xml:space="preserve"> руб</w:t>
      </w:r>
      <w:r w:rsidR="00AA114B">
        <w:rPr>
          <w:b/>
          <w:sz w:val="28"/>
          <w:szCs w:val="28"/>
          <w:u w:val="single"/>
        </w:rPr>
        <w:t>.</w:t>
      </w:r>
    </w:p>
    <w:p w:rsidR="00DD64B7" w:rsidRPr="00A65E64" w:rsidRDefault="00DD64B7" w:rsidP="00DD64B7">
      <w:pPr>
        <w:contextualSpacing/>
        <w:rPr>
          <w:b/>
          <w:sz w:val="28"/>
          <w:szCs w:val="28"/>
          <w:u w:val="single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268"/>
      </w:tblGrid>
      <w:tr w:rsidR="00DD64B7" w:rsidRPr="00A65E64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Продукты в столовую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2416DB">
            <w:pPr>
              <w:ind w:right="268"/>
              <w:jc w:val="right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1 6</w:t>
            </w:r>
            <w:r w:rsidR="002416DB">
              <w:rPr>
                <w:sz w:val="28"/>
                <w:szCs w:val="28"/>
              </w:rPr>
              <w:t>2</w:t>
            </w:r>
            <w:r w:rsidR="00AA114B">
              <w:rPr>
                <w:sz w:val="28"/>
                <w:szCs w:val="28"/>
              </w:rPr>
              <w:t>9</w:t>
            </w:r>
            <w:r w:rsidRPr="00A65E64">
              <w:rPr>
                <w:sz w:val="28"/>
                <w:szCs w:val="28"/>
              </w:rPr>
              <w:t xml:space="preserve"> </w:t>
            </w:r>
            <w:r w:rsidR="002416DB">
              <w:rPr>
                <w:sz w:val="28"/>
                <w:szCs w:val="28"/>
              </w:rPr>
              <w:t>9</w:t>
            </w:r>
            <w:r w:rsidR="00AA114B">
              <w:rPr>
                <w:sz w:val="28"/>
                <w:szCs w:val="28"/>
              </w:rPr>
              <w:t>5</w:t>
            </w:r>
            <w:r w:rsidR="002416DB">
              <w:rPr>
                <w:sz w:val="28"/>
                <w:szCs w:val="28"/>
              </w:rPr>
              <w:t>2</w:t>
            </w:r>
            <w:r w:rsidRPr="00A65E64">
              <w:rPr>
                <w:sz w:val="28"/>
                <w:szCs w:val="28"/>
              </w:rPr>
              <w:t>,</w:t>
            </w:r>
            <w:r w:rsidR="002416DB">
              <w:rPr>
                <w:sz w:val="28"/>
                <w:szCs w:val="28"/>
              </w:rPr>
              <w:t xml:space="preserve"> 3</w:t>
            </w:r>
            <w:r w:rsidR="00AA114B">
              <w:rPr>
                <w:sz w:val="28"/>
                <w:szCs w:val="28"/>
              </w:rPr>
              <w:t>1</w:t>
            </w:r>
          </w:p>
        </w:tc>
      </w:tr>
      <w:tr w:rsidR="00DD64B7" w:rsidRPr="00A65E64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ГСМ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AA114B" w:rsidP="002416DB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2416DB">
              <w:rPr>
                <w:sz w:val="28"/>
                <w:szCs w:val="28"/>
              </w:rPr>
              <w:t>9</w:t>
            </w:r>
            <w:r w:rsidR="00DD64B7" w:rsidRPr="00A65E64">
              <w:rPr>
                <w:sz w:val="28"/>
                <w:szCs w:val="28"/>
              </w:rPr>
              <w:t xml:space="preserve"> </w:t>
            </w:r>
            <w:r w:rsidR="002416DB">
              <w:rPr>
                <w:sz w:val="28"/>
                <w:szCs w:val="28"/>
              </w:rPr>
              <w:t>810</w:t>
            </w:r>
            <w:r w:rsidR="00DD64B7" w:rsidRPr="00A65E64">
              <w:rPr>
                <w:sz w:val="28"/>
                <w:szCs w:val="28"/>
              </w:rPr>
              <w:t>,</w:t>
            </w:r>
            <w:r w:rsidR="002416DB">
              <w:rPr>
                <w:sz w:val="28"/>
                <w:szCs w:val="28"/>
              </w:rPr>
              <w:t xml:space="preserve"> 87</w:t>
            </w:r>
          </w:p>
        </w:tc>
      </w:tr>
      <w:tr w:rsidR="00DD64B7" w:rsidRPr="00A65E64" w:rsidTr="00A65E64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Строительные материалы для ремонтов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AA114B">
            <w:pPr>
              <w:ind w:right="268"/>
              <w:jc w:val="right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1</w:t>
            </w:r>
            <w:r w:rsidR="00AA114B">
              <w:rPr>
                <w:sz w:val="28"/>
                <w:szCs w:val="28"/>
              </w:rPr>
              <w:t>30</w:t>
            </w:r>
            <w:r w:rsidRPr="00A65E64">
              <w:rPr>
                <w:sz w:val="28"/>
                <w:szCs w:val="28"/>
              </w:rPr>
              <w:t xml:space="preserve"> </w:t>
            </w:r>
            <w:r w:rsidR="00AA114B">
              <w:rPr>
                <w:sz w:val="28"/>
                <w:szCs w:val="28"/>
              </w:rPr>
              <w:t>868</w:t>
            </w:r>
            <w:r w:rsidRPr="00A65E64">
              <w:rPr>
                <w:sz w:val="28"/>
                <w:szCs w:val="28"/>
              </w:rPr>
              <w:t>,</w:t>
            </w:r>
            <w:r w:rsidR="002416DB">
              <w:rPr>
                <w:sz w:val="28"/>
                <w:szCs w:val="28"/>
              </w:rPr>
              <w:t xml:space="preserve"> </w:t>
            </w:r>
            <w:r w:rsidR="00AA114B">
              <w:rPr>
                <w:sz w:val="28"/>
                <w:szCs w:val="28"/>
              </w:rPr>
              <w:t>17</w:t>
            </w:r>
          </w:p>
        </w:tc>
      </w:tr>
      <w:tr w:rsidR="00AA114B" w:rsidRPr="00A65E64" w:rsidTr="00A65E64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114B" w:rsidRPr="00A65E64" w:rsidRDefault="00AA114B" w:rsidP="00810E2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инвентарь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114B" w:rsidRPr="00A65E64" w:rsidRDefault="00AA114B" w:rsidP="002416DB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2416D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0, </w:t>
            </w:r>
            <w:r w:rsidR="002416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DD64B7" w:rsidRPr="00A65E64" w:rsidTr="00AA114B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 xml:space="preserve">Запасные части </w:t>
            </w:r>
            <w:proofErr w:type="gramStart"/>
            <w:r w:rsidRPr="00A65E64">
              <w:rPr>
                <w:sz w:val="28"/>
                <w:szCs w:val="28"/>
              </w:rPr>
              <w:t>для</w:t>
            </w:r>
            <w:proofErr w:type="gramEnd"/>
            <w:r w:rsidRPr="00A65E64">
              <w:rPr>
                <w:sz w:val="28"/>
                <w:szCs w:val="28"/>
              </w:rPr>
              <w:t xml:space="preserve"> ТС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4B7" w:rsidRPr="00A65E64" w:rsidRDefault="002416DB" w:rsidP="002416DB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504,</w:t>
            </w:r>
            <w:r w:rsidR="00274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</w:p>
        </w:tc>
      </w:tr>
      <w:tr w:rsidR="00DD64B7" w:rsidRPr="00A65E64" w:rsidTr="00AA114B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proofErr w:type="spellStart"/>
            <w:r w:rsidRPr="00A65E64">
              <w:rPr>
                <w:sz w:val="28"/>
                <w:szCs w:val="28"/>
              </w:rPr>
              <w:t>Расходники</w:t>
            </w:r>
            <w:proofErr w:type="spellEnd"/>
            <w:r w:rsidRPr="00A65E64">
              <w:rPr>
                <w:sz w:val="28"/>
                <w:szCs w:val="28"/>
              </w:rPr>
              <w:t xml:space="preserve"> </w:t>
            </w:r>
            <w:proofErr w:type="gramStart"/>
            <w:r w:rsidRPr="00A65E64">
              <w:rPr>
                <w:sz w:val="28"/>
                <w:szCs w:val="28"/>
              </w:rPr>
              <w:t>для</w:t>
            </w:r>
            <w:proofErr w:type="gramEnd"/>
            <w:r w:rsidRPr="00A65E64">
              <w:rPr>
                <w:sz w:val="28"/>
                <w:szCs w:val="28"/>
              </w:rPr>
              <w:t xml:space="preserve"> </w:t>
            </w:r>
            <w:proofErr w:type="gramStart"/>
            <w:r w:rsidRPr="00A65E64">
              <w:rPr>
                <w:sz w:val="28"/>
                <w:szCs w:val="28"/>
              </w:rPr>
              <w:t>ПО</w:t>
            </w:r>
            <w:proofErr w:type="gramEnd"/>
            <w:r w:rsidRPr="00A65E64">
              <w:rPr>
                <w:sz w:val="28"/>
                <w:szCs w:val="28"/>
              </w:rPr>
              <w:t xml:space="preserve"> сварщиков и автомехаников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4B7" w:rsidRPr="00A65E64" w:rsidRDefault="002416DB" w:rsidP="00AA114B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 490,</w:t>
            </w:r>
            <w:r w:rsidR="00274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</w:p>
        </w:tc>
      </w:tr>
      <w:tr w:rsidR="00DD64B7" w:rsidRPr="00A65E64" w:rsidTr="00AA114B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Материалы для кабинета ихтиологии и рыбоводства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4B7" w:rsidRPr="00A65E64" w:rsidRDefault="002416DB" w:rsidP="00AA114B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814, 98</w:t>
            </w:r>
          </w:p>
        </w:tc>
      </w:tr>
      <w:tr w:rsidR="00DD64B7" w:rsidRPr="00A65E64" w:rsidTr="00AA114B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Хозяйственные товары и канц. принадлежности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4B7" w:rsidRPr="00A65E64" w:rsidRDefault="00423BD2" w:rsidP="00685F2C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5F2C">
              <w:rPr>
                <w:sz w:val="28"/>
                <w:szCs w:val="28"/>
              </w:rPr>
              <w:t>30</w:t>
            </w:r>
            <w:r w:rsidR="00274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7,</w:t>
            </w:r>
            <w:r w:rsidR="00274B0D">
              <w:rPr>
                <w:sz w:val="28"/>
                <w:szCs w:val="28"/>
              </w:rPr>
              <w:t xml:space="preserve"> </w:t>
            </w:r>
            <w:r w:rsidR="00685F2C">
              <w:rPr>
                <w:sz w:val="28"/>
                <w:szCs w:val="28"/>
              </w:rPr>
              <w:t>43</w:t>
            </w:r>
          </w:p>
        </w:tc>
      </w:tr>
      <w:tr w:rsidR="00DD64B7" w:rsidRPr="00A65E64" w:rsidTr="00AA114B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БСО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4B7" w:rsidRPr="00A65E64" w:rsidRDefault="00274B0D" w:rsidP="00AA114B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494, 00</w:t>
            </w:r>
          </w:p>
        </w:tc>
      </w:tr>
      <w:tr w:rsidR="00DD64B7" w:rsidRPr="00A65E64" w:rsidTr="00AA114B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810E20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Изготовление буклетов, подарков, сувенирной продукции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4B7" w:rsidRPr="00A65E64" w:rsidRDefault="00274B0D" w:rsidP="00AA114B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18, 85</w:t>
            </w:r>
          </w:p>
        </w:tc>
      </w:tr>
    </w:tbl>
    <w:p w:rsidR="002E0813" w:rsidRPr="00A65E64" w:rsidRDefault="002E0813" w:rsidP="0068454F">
      <w:pPr>
        <w:jc w:val="both"/>
        <w:rPr>
          <w:sz w:val="28"/>
          <w:szCs w:val="28"/>
        </w:rPr>
      </w:pPr>
    </w:p>
    <w:sectPr w:rsidR="002E0813" w:rsidRPr="00A65E64" w:rsidSect="001F1239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E4C"/>
    <w:multiLevelType w:val="hybridMultilevel"/>
    <w:tmpl w:val="D17286F0"/>
    <w:lvl w:ilvl="0" w:tplc="041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4"/>
    <w:rsid w:val="00007024"/>
    <w:rsid w:val="0001321F"/>
    <w:rsid w:val="00016760"/>
    <w:rsid w:val="00030E40"/>
    <w:rsid w:val="000412F4"/>
    <w:rsid w:val="0005144D"/>
    <w:rsid w:val="00054D56"/>
    <w:rsid w:val="000570B2"/>
    <w:rsid w:val="00057C2D"/>
    <w:rsid w:val="000607C6"/>
    <w:rsid w:val="0006417A"/>
    <w:rsid w:val="000667FC"/>
    <w:rsid w:val="00066F01"/>
    <w:rsid w:val="000713EF"/>
    <w:rsid w:val="00084112"/>
    <w:rsid w:val="0009709E"/>
    <w:rsid w:val="000B6195"/>
    <w:rsid w:val="000D142B"/>
    <w:rsid w:val="000D1531"/>
    <w:rsid w:val="000E0033"/>
    <w:rsid w:val="000F1825"/>
    <w:rsid w:val="00115A22"/>
    <w:rsid w:val="00125CE7"/>
    <w:rsid w:val="00126FCC"/>
    <w:rsid w:val="00147F7D"/>
    <w:rsid w:val="00156734"/>
    <w:rsid w:val="001567B6"/>
    <w:rsid w:val="0015693B"/>
    <w:rsid w:val="001630D8"/>
    <w:rsid w:val="00180984"/>
    <w:rsid w:val="00192D22"/>
    <w:rsid w:val="001B05BE"/>
    <w:rsid w:val="001B18D7"/>
    <w:rsid w:val="001C2004"/>
    <w:rsid w:val="001D3D18"/>
    <w:rsid w:val="001E145B"/>
    <w:rsid w:val="001E27C9"/>
    <w:rsid w:val="001E2BAC"/>
    <w:rsid w:val="001E417D"/>
    <w:rsid w:val="001E6000"/>
    <w:rsid w:val="001F1239"/>
    <w:rsid w:val="001F2FBE"/>
    <w:rsid w:val="002048B4"/>
    <w:rsid w:val="00212074"/>
    <w:rsid w:val="00221705"/>
    <w:rsid w:val="00240CA4"/>
    <w:rsid w:val="002416DB"/>
    <w:rsid w:val="00260DA4"/>
    <w:rsid w:val="00265FB5"/>
    <w:rsid w:val="00266836"/>
    <w:rsid w:val="00274B0D"/>
    <w:rsid w:val="002775E2"/>
    <w:rsid w:val="00281909"/>
    <w:rsid w:val="00283A5C"/>
    <w:rsid w:val="0028590E"/>
    <w:rsid w:val="00292BF9"/>
    <w:rsid w:val="002A602C"/>
    <w:rsid w:val="002B2DD9"/>
    <w:rsid w:val="002B3EDF"/>
    <w:rsid w:val="002B6989"/>
    <w:rsid w:val="002B7C3E"/>
    <w:rsid w:val="002C01F8"/>
    <w:rsid w:val="002C17DF"/>
    <w:rsid w:val="002C4DEA"/>
    <w:rsid w:val="002D160C"/>
    <w:rsid w:val="002D6721"/>
    <w:rsid w:val="002D7649"/>
    <w:rsid w:val="002E04C2"/>
    <w:rsid w:val="002E0813"/>
    <w:rsid w:val="002E78BE"/>
    <w:rsid w:val="002F18DC"/>
    <w:rsid w:val="002F5E05"/>
    <w:rsid w:val="003028FB"/>
    <w:rsid w:val="00317708"/>
    <w:rsid w:val="003214E4"/>
    <w:rsid w:val="00327EB6"/>
    <w:rsid w:val="00341FFC"/>
    <w:rsid w:val="003422FA"/>
    <w:rsid w:val="003436C1"/>
    <w:rsid w:val="0036661D"/>
    <w:rsid w:val="00372647"/>
    <w:rsid w:val="00376E6D"/>
    <w:rsid w:val="00385269"/>
    <w:rsid w:val="00390A23"/>
    <w:rsid w:val="00395892"/>
    <w:rsid w:val="003A453B"/>
    <w:rsid w:val="003A4DD6"/>
    <w:rsid w:val="003B2F1D"/>
    <w:rsid w:val="003B7828"/>
    <w:rsid w:val="003C2549"/>
    <w:rsid w:val="003C61D1"/>
    <w:rsid w:val="003D08F4"/>
    <w:rsid w:val="003D2199"/>
    <w:rsid w:val="003D541E"/>
    <w:rsid w:val="003D5CF1"/>
    <w:rsid w:val="003E42E4"/>
    <w:rsid w:val="003E5A2D"/>
    <w:rsid w:val="003E6AC3"/>
    <w:rsid w:val="003F11E9"/>
    <w:rsid w:val="003F19B5"/>
    <w:rsid w:val="00407B2D"/>
    <w:rsid w:val="0041327E"/>
    <w:rsid w:val="00421E7D"/>
    <w:rsid w:val="00423028"/>
    <w:rsid w:val="00423BD2"/>
    <w:rsid w:val="0042712D"/>
    <w:rsid w:val="0042792E"/>
    <w:rsid w:val="0043145B"/>
    <w:rsid w:val="004377F3"/>
    <w:rsid w:val="004425F7"/>
    <w:rsid w:val="00443AF3"/>
    <w:rsid w:val="00446F3D"/>
    <w:rsid w:val="00454188"/>
    <w:rsid w:val="00454565"/>
    <w:rsid w:val="00460EC4"/>
    <w:rsid w:val="00464741"/>
    <w:rsid w:val="0046747E"/>
    <w:rsid w:val="0047794D"/>
    <w:rsid w:val="00490DE8"/>
    <w:rsid w:val="0049225D"/>
    <w:rsid w:val="00494FA6"/>
    <w:rsid w:val="00496A92"/>
    <w:rsid w:val="004B0817"/>
    <w:rsid w:val="004B26A3"/>
    <w:rsid w:val="004C102E"/>
    <w:rsid w:val="004C41A0"/>
    <w:rsid w:val="004D11FE"/>
    <w:rsid w:val="004D26FB"/>
    <w:rsid w:val="004D5DC4"/>
    <w:rsid w:val="004E10B1"/>
    <w:rsid w:val="004E17F1"/>
    <w:rsid w:val="004E4F1A"/>
    <w:rsid w:val="004E539E"/>
    <w:rsid w:val="004E56D8"/>
    <w:rsid w:val="004E7CF1"/>
    <w:rsid w:val="004F1C56"/>
    <w:rsid w:val="004F3CFA"/>
    <w:rsid w:val="005064E4"/>
    <w:rsid w:val="00516BDA"/>
    <w:rsid w:val="00520012"/>
    <w:rsid w:val="00525B9B"/>
    <w:rsid w:val="00533390"/>
    <w:rsid w:val="00535255"/>
    <w:rsid w:val="00541DEF"/>
    <w:rsid w:val="005443FD"/>
    <w:rsid w:val="0054600B"/>
    <w:rsid w:val="005511F9"/>
    <w:rsid w:val="00553554"/>
    <w:rsid w:val="00562329"/>
    <w:rsid w:val="00572416"/>
    <w:rsid w:val="00574697"/>
    <w:rsid w:val="0057589D"/>
    <w:rsid w:val="00582B13"/>
    <w:rsid w:val="00597CB9"/>
    <w:rsid w:val="005A670E"/>
    <w:rsid w:val="005C0309"/>
    <w:rsid w:val="005C1A23"/>
    <w:rsid w:val="005C20FC"/>
    <w:rsid w:val="005C5028"/>
    <w:rsid w:val="005E5839"/>
    <w:rsid w:val="005E5CCB"/>
    <w:rsid w:val="005F1643"/>
    <w:rsid w:val="005F1E6D"/>
    <w:rsid w:val="005F3775"/>
    <w:rsid w:val="00603934"/>
    <w:rsid w:val="00605277"/>
    <w:rsid w:val="00621EF8"/>
    <w:rsid w:val="00625ECE"/>
    <w:rsid w:val="00645E42"/>
    <w:rsid w:val="0065238D"/>
    <w:rsid w:val="0066091B"/>
    <w:rsid w:val="00667BEC"/>
    <w:rsid w:val="00670AD9"/>
    <w:rsid w:val="00673B2C"/>
    <w:rsid w:val="00675684"/>
    <w:rsid w:val="006756AF"/>
    <w:rsid w:val="0068454F"/>
    <w:rsid w:val="00685F2C"/>
    <w:rsid w:val="006A412F"/>
    <w:rsid w:val="006B26BF"/>
    <w:rsid w:val="006B615F"/>
    <w:rsid w:val="006C3920"/>
    <w:rsid w:val="006D0A45"/>
    <w:rsid w:val="006D14D5"/>
    <w:rsid w:val="006D6FFF"/>
    <w:rsid w:val="006E2071"/>
    <w:rsid w:val="006E3875"/>
    <w:rsid w:val="006E4AE8"/>
    <w:rsid w:val="006E59D4"/>
    <w:rsid w:val="006F004A"/>
    <w:rsid w:val="006F115F"/>
    <w:rsid w:val="006F148A"/>
    <w:rsid w:val="006F3DB0"/>
    <w:rsid w:val="0071139F"/>
    <w:rsid w:val="0071228F"/>
    <w:rsid w:val="00712AE5"/>
    <w:rsid w:val="00721577"/>
    <w:rsid w:val="00724875"/>
    <w:rsid w:val="00725007"/>
    <w:rsid w:val="007328BA"/>
    <w:rsid w:val="00742575"/>
    <w:rsid w:val="00742594"/>
    <w:rsid w:val="00752477"/>
    <w:rsid w:val="00761EA8"/>
    <w:rsid w:val="00765760"/>
    <w:rsid w:val="00787A3E"/>
    <w:rsid w:val="00794B88"/>
    <w:rsid w:val="007A1318"/>
    <w:rsid w:val="007A34AC"/>
    <w:rsid w:val="007B07BC"/>
    <w:rsid w:val="007B13EC"/>
    <w:rsid w:val="007B491E"/>
    <w:rsid w:val="007C0A5A"/>
    <w:rsid w:val="007C25C9"/>
    <w:rsid w:val="007C6650"/>
    <w:rsid w:val="007F1B02"/>
    <w:rsid w:val="007F653C"/>
    <w:rsid w:val="00800BB1"/>
    <w:rsid w:val="0080501D"/>
    <w:rsid w:val="008061A4"/>
    <w:rsid w:val="00810E20"/>
    <w:rsid w:val="0081624B"/>
    <w:rsid w:val="00831FB1"/>
    <w:rsid w:val="00837196"/>
    <w:rsid w:val="0084147C"/>
    <w:rsid w:val="008445A6"/>
    <w:rsid w:val="008479DF"/>
    <w:rsid w:val="00852633"/>
    <w:rsid w:val="008611B8"/>
    <w:rsid w:val="00862609"/>
    <w:rsid w:val="00864B7B"/>
    <w:rsid w:val="008708DE"/>
    <w:rsid w:val="008714F6"/>
    <w:rsid w:val="008773BD"/>
    <w:rsid w:val="008820E3"/>
    <w:rsid w:val="00885FE7"/>
    <w:rsid w:val="00893850"/>
    <w:rsid w:val="008B6C0F"/>
    <w:rsid w:val="008D66B9"/>
    <w:rsid w:val="008E5007"/>
    <w:rsid w:val="008F6A65"/>
    <w:rsid w:val="00911EA2"/>
    <w:rsid w:val="00912661"/>
    <w:rsid w:val="009217A9"/>
    <w:rsid w:val="00921CDC"/>
    <w:rsid w:val="0093191E"/>
    <w:rsid w:val="00931AAF"/>
    <w:rsid w:val="009329F6"/>
    <w:rsid w:val="0093500D"/>
    <w:rsid w:val="00936AF9"/>
    <w:rsid w:val="0094143A"/>
    <w:rsid w:val="0094155A"/>
    <w:rsid w:val="00970D65"/>
    <w:rsid w:val="00983899"/>
    <w:rsid w:val="00983A43"/>
    <w:rsid w:val="00984108"/>
    <w:rsid w:val="00984F84"/>
    <w:rsid w:val="009A04A0"/>
    <w:rsid w:val="009A431B"/>
    <w:rsid w:val="009B4942"/>
    <w:rsid w:val="009C1161"/>
    <w:rsid w:val="009C50CD"/>
    <w:rsid w:val="009E37C3"/>
    <w:rsid w:val="009E674A"/>
    <w:rsid w:val="009F4DFE"/>
    <w:rsid w:val="00A03371"/>
    <w:rsid w:val="00A06B57"/>
    <w:rsid w:val="00A12ED8"/>
    <w:rsid w:val="00A1776C"/>
    <w:rsid w:val="00A2375D"/>
    <w:rsid w:val="00A23EEA"/>
    <w:rsid w:val="00A24F2F"/>
    <w:rsid w:val="00A251AA"/>
    <w:rsid w:val="00A34D72"/>
    <w:rsid w:val="00A41B89"/>
    <w:rsid w:val="00A56884"/>
    <w:rsid w:val="00A65494"/>
    <w:rsid w:val="00A655E8"/>
    <w:rsid w:val="00A65E64"/>
    <w:rsid w:val="00A7299F"/>
    <w:rsid w:val="00A8097B"/>
    <w:rsid w:val="00A828A2"/>
    <w:rsid w:val="00A82A09"/>
    <w:rsid w:val="00A95D28"/>
    <w:rsid w:val="00AA114B"/>
    <w:rsid w:val="00AA11D5"/>
    <w:rsid w:val="00AA443A"/>
    <w:rsid w:val="00AA45ED"/>
    <w:rsid w:val="00AB0BF8"/>
    <w:rsid w:val="00AC12C7"/>
    <w:rsid w:val="00AD0267"/>
    <w:rsid w:val="00AD70EE"/>
    <w:rsid w:val="00AE0E00"/>
    <w:rsid w:val="00AE57AF"/>
    <w:rsid w:val="00AF0059"/>
    <w:rsid w:val="00B0022D"/>
    <w:rsid w:val="00B02700"/>
    <w:rsid w:val="00B06F87"/>
    <w:rsid w:val="00B1036B"/>
    <w:rsid w:val="00B10CAE"/>
    <w:rsid w:val="00B155D2"/>
    <w:rsid w:val="00B15BF7"/>
    <w:rsid w:val="00B35054"/>
    <w:rsid w:val="00B4062E"/>
    <w:rsid w:val="00B4569E"/>
    <w:rsid w:val="00B46C7C"/>
    <w:rsid w:val="00B47C29"/>
    <w:rsid w:val="00B50A17"/>
    <w:rsid w:val="00B53153"/>
    <w:rsid w:val="00B543F1"/>
    <w:rsid w:val="00B5452D"/>
    <w:rsid w:val="00B57BB5"/>
    <w:rsid w:val="00B733D7"/>
    <w:rsid w:val="00B86E17"/>
    <w:rsid w:val="00B9101B"/>
    <w:rsid w:val="00BA2CED"/>
    <w:rsid w:val="00BB2619"/>
    <w:rsid w:val="00BB2745"/>
    <w:rsid w:val="00BC702D"/>
    <w:rsid w:val="00BE0533"/>
    <w:rsid w:val="00BE32AE"/>
    <w:rsid w:val="00C017B2"/>
    <w:rsid w:val="00C05804"/>
    <w:rsid w:val="00C17D75"/>
    <w:rsid w:val="00C24F7D"/>
    <w:rsid w:val="00C2511D"/>
    <w:rsid w:val="00C2555C"/>
    <w:rsid w:val="00C3286E"/>
    <w:rsid w:val="00C33940"/>
    <w:rsid w:val="00C401F8"/>
    <w:rsid w:val="00C55CDB"/>
    <w:rsid w:val="00C56674"/>
    <w:rsid w:val="00C60DF8"/>
    <w:rsid w:val="00C716D0"/>
    <w:rsid w:val="00C7695B"/>
    <w:rsid w:val="00C85952"/>
    <w:rsid w:val="00C87604"/>
    <w:rsid w:val="00CA1773"/>
    <w:rsid w:val="00CA5750"/>
    <w:rsid w:val="00CA696E"/>
    <w:rsid w:val="00CB71C9"/>
    <w:rsid w:val="00CC301E"/>
    <w:rsid w:val="00CC456A"/>
    <w:rsid w:val="00CC75FF"/>
    <w:rsid w:val="00CD5397"/>
    <w:rsid w:val="00CD6FF6"/>
    <w:rsid w:val="00CD76CD"/>
    <w:rsid w:val="00CE1832"/>
    <w:rsid w:val="00CE41CC"/>
    <w:rsid w:val="00CE41D9"/>
    <w:rsid w:val="00CE466F"/>
    <w:rsid w:val="00CE4C36"/>
    <w:rsid w:val="00CF37A6"/>
    <w:rsid w:val="00CF5AB0"/>
    <w:rsid w:val="00D03F83"/>
    <w:rsid w:val="00D13FAD"/>
    <w:rsid w:val="00D359C6"/>
    <w:rsid w:val="00D50997"/>
    <w:rsid w:val="00D538D4"/>
    <w:rsid w:val="00D604A9"/>
    <w:rsid w:val="00DA25C7"/>
    <w:rsid w:val="00DA2CBA"/>
    <w:rsid w:val="00DA4903"/>
    <w:rsid w:val="00DA6EE7"/>
    <w:rsid w:val="00DC1670"/>
    <w:rsid w:val="00DC7A60"/>
    <w:rsid w:val="00DD64B7"/>
    <w:rsid w:val="00DD68A8"/>
    <w:rsid w:val="00DE0937"/>
    <w:rsid w:val="00DE2EBC"/>
    <w:rsid w:val="00DE633D"/>
    <w:rsid w:val="00DF08C5"/>
    <w:rsid w:val="00E01C20"/>
    <w:rsid w:val="00E12150"/>
    <w:rsid w:val="00E141AA"/>
    <w:rsid w:val="00E15E87"/>
    <w:rsid w:val="00E209C8"/>
    <w:rsid w:val="00E31871"/>
    <w:rsid w:val="00E35E3C"/>
    <w:rsid w:val="00E3669B"/>
    <w:rsid w:val="00E37DD0"/>
    <w:rsid w:val="00E507A9"/>
    <w:rsid w:val="00E57358"/>
    <w:rsid w:val="00E637DF"/>
    <w:rsid w:val="00E7319B"/>
    <w:rsid w:val="00E75DB3"/>
    <w:rsid w:val="00EA6640"/>
    <w:rsid w:val="00EA6BEC"/>
    <w:rsid w:val="00ED3569"/>
    <w:rsid w:val="00ED4153"/>
    <w:rsid w:val="00ED7081"/>
    <w:rsid w:val="00EE62C1"/>
    <w:rsid w:val="00EF2DF3"/>
    <w:rsid w:val="00F01075"/>
    <w:rsid w:val="00F11EF4"/>
    <w:rsid w:val="00F214D4"/>
    <w:rsid w:val="00F21E62"/>
    <w:rsid w:val="00F309AB"/>
    <w:rsid w:val="00F30CF7"/>
    <w:rsid w:val="00F3613D"/>
    <w:rsid w:val="00F411A5"/>
    <w:rsid w:val="00F42B50"/>
    <w:rsid w:val="00F5410A"/>
    <w:rsid w:val="00F56C0E"/>
    <w:rsid w:val="00F56CEC"/>
    <w:rsid w:val="00F623B2"/>
    <w:rsid w:val="00F65DA8"/>
    <w:rsid w:val="00F73FC9"/>
    <w:rsid w:val="00F76E0B"/>
    <w:rsid w:val="00F77E51"/>
    <w:rsid w:val="00F97DDB"/>
    <w:rsid w:val="00FD1884"/>
    <w:rsid w:val="00FD650F"/>
    <w:rsid w:val="00FF1C7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DA64-477B-4F0E-A10F-589BC20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3-23T05:10:00Z</cp:lastPrinted>
  <dcterms:created xsi:type="dcterms:W3CDTF">2023-03-20T09:06:00Z</dcterms:created>
  <dcterms:modified xsi:type="dcterms:W3CDTF">2023-03-20T11:30:00Z</dcterms:modified>
</cp:coreProperties>
</file>